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62CD9177" w14:textId="753EB349" w:rsidR="00326FD4" w:rsidRPr="00FB2A81" w:rsidRDefault="00326FD4" w:rsidP="00326FD4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ENERO 2023</w:t>
      </w:r>
    </w:p>
    <w:p w14:paraId="03527254" w14:textId="77777777" w:rsidR="00326FD4" w:rsidRDefault="00326FD4" w:rsidP="00326FD4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0CF8A9CE" w14:textId="77777777" w:rsidR="00326FD4" w:rsidRPr="00FB2A81" w:rsidRDefault="00326FD4" w:rsidP="00326FD4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>meral 1</w:t>
      </w:r>
      <w:r>
        <w:rPr>
          <w:rFonts w:ascii="Arial Narrow" w:hAnsi="Arial Narrow" w:cs="Arial"/>
          <w:b/>
          <w:sz w:val="36"/>
          <w:szCs w:val="36"/>
        </w:rPr>
        <w:t>1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3A96FA89" w14:textId="77777777" w:rsidR="00326FD4" w:rsidRPr="00FB2A81" w:rsidRDefault="00326FD4" w:rsidP="00326FD4">
      <w:pPr>
        <w:jc w:val="both"/>
        <w:rPr>
          <w:rFonts w:ascii="Arial Narrow" w:hAnsi="Arial Narrow" w:cs="Arial"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información </w:t>
      </w:r>
      <w:r>
        <w:rPr>
          <w:rFonts w:ascii="Arial Narrow" w:hAnsi="Arial Narrow" w:cs="Arial"/>
          <w:sz w:val="36"/>
          <w:szCs w:val="36"/>
        </w:rPr>
        <w:t xml:space="preserve">sobre contrataciones de todos los bienes y servicios que son utilizado por los sujetos obligados, identificando los montos, precios unitarios, costos, los renglones presupuestarios correspondientes, las características de los proveedores, los detalles de los procesos de adjudicación y el contenido de los contratos. </w:t>
      </w:r>
    </w:p>
    <w:p w14:paraId="4D163B2B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68E8B045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 xml:space="preserve">La Gobernación Departamental de San Marcos, </w:t>
      </w:r>
      <w:r>
        <w:rPr>
          <w:rFonts w:ascii="Arial Narrow" w:hAnsi="Arial Narrow" w:cs="Arial"/>
          <w:sz w:val="36"/>
          <w:szCs w:val="36"/>
        </w:rPr>
        <w:t xml:space="preserve">hace del conocimiento a los usuarios del portal, de información pública, que la Institución no ha celebrado contratos para contratación de bienes durante  el presente mes. </w:t>
      </w:r>
    </w:p>
    <w:p w14:paraId="41BF2421" w14:textId="77777777" w:rsidR="00326FD4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B1C7455" w14:textId="01D71F8B" w:rsidR="00326FD4" w:rsidRPr="00FB2A81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31 de </w:t>
      </w:r>
      <w:r>
        <w:rPr>
          <w:rFonts w:ascii="Arial Narrow" w:hAnsi="Arial Narrow" w:cs="Arial"/>
          <w:sz w:val="36"/>
          <w:szCs w:val="36"/>
        </w:rPr>
        <w:t>enero 2023</w:t>
      </w:r>
      <w:bookmarkStart w:id="0" w:name="_GoBack"/>
      <w:bookmarkEnd w:id="0"/>
    </w:p>
    <w:p w14:paraId="7DA798D9" w14:textId="77777777" w:rsidR="00326FD4" w:rsidRPr="00FB2A81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19FB0F9" w14:textId="77777777" w:rsidR="00326FD4" w:rsidRPr="00FB2A81" w:rsidRDefault="00326FD4" w:rsidP="00326FD4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65508EB" w14:textId="77777777" w:rsidR="00326FD4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0743C54A" w14:textId="77777777" w:rsidR="00326FD4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DF457E9" w14:textId="77777777" w:rsidR="00326FD4" w:rsidRPr="00FB2A81" w:rsidRDefault="00326FD4" w:rsidP="00326FD4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0FBEF0ED" w14:textId="31DD700B" w:rsidR="00030DD3" w:rsidRPr="00030DD3" w:rsidRDefault="00326FD4" w:rsidP="00326FD4">
      <w:pPr>
        <w:jc w:val="center"/>
        <w:rPr>
          <w:lang w:val="es-ES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</w:t>
      </w:r>
    </w:p>
    <w:p w14:paraId="06D190C0" w14:textId="30AADD02" w:rsidR="00030DD3" w:rsidRPr="00030DD3" w:rsidRDefault="00030DD3" w:rsidP="00030DD3">
      <w:pPr>
        <w:rPr>
          <w:lang w:val="es-ES"/>
        </w:rPr>
      </w:pPr>
    </w:p>
    <w:p w14:paraId="25ED659A" w14:textId="1F5F908D" w:rsidR="00030DD3" w:rsidRPr="00030DD3" w:rsidRDefault="00030DD3" w:rsidP="00030DD3">
      <w:pPr>
        <w:rPr>
          <w:lang w:val="es-ES"/>
        </w:rPr>
      </w:pPr>
    </w:p>
    <w:p w14:paraId="30392F44" w14:textId="1CD70677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FD68" w14:textId="77777777" w:rsidR="00B90D24" w:rsidRDefault="00B90D24" w:rsidP="00AC1125">
      <w:r>
        <w:separator/>
      </w:r>
    </w:p>
  </w:endnote>
  <w:endnote w:type="continuationSeparator" w:id="0">
    <w:p w14:paraId="4BC4DA97" w14:textId="77777777" w:rsidR="00B90D24" w:rsidRDefault="00B90D24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0B4F" w14:textId="77777777" w:rsidR="00B90D24" w:rsidRDefault="00B90D24" w:rsidP="00AC1125">
      <w:r>
        <w:separator/>
      </w:r>
    </w:p>
  </w:footnote>
  <w:footnote w:type="continuationSeparator" w:id="0">
    <w:p w14:paraId="6492D191" w14:textId="77777777" w:rsidR="00B90D24" w:rsidRDefault="00B90D24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26FD4"/>
    <w:rsid w:val="00331621"/>
    <w:rsid w:val="00335E4A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C1125"/>
    <w:rsid w:val="00B23880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CBDE-B15F-47DA-8C40-C152506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6</cp:revision>
  <cp:lastPrinted>2023-02-07T21:34:00Z</cp:lastPrinted>
  <dcterms:created xsi:type="dcterms:W3CDTF">2023-02-13T06:00:00Z</dcterms:created>
  <dcterms:modified xsi:type="dcterms:W3CDTF">2023-03-17T17:11:00Z</dcterms:modified>
</cp:coreProperties>
</file>